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9D79" w14:textId="530EEAB1" w:rsidR="00832E9B" w:rsidRPr="00FF13FE" w:rsidRDefault="00174B0E" w:rsidP="00A74220">
      <w:pPr>
        <w:rPr>
          <w:rFonts w:asciiTheme="majorHAnsi" w:hAnsiTheme="majorHAnsi"/>
          <w:b/>
          <w:color w:val="000000" w:themeColor="text1"/>
        </w:rPr>
      </w:pPr>
      <w:r w:rsidRPr="00E34117">
        <w:rPr>
          <w:rFonts w:asciiTheme="majorHAnsi" w:hAnsiTheme="majorHAnsi" w:cs="Arial"/>
          <w:b/>
          <w:color w:val="000000" w:themeColor="text1"/>
        </w:rPr>
        <w:t>ZOZ.V.010</w:t>
      </w:r>
      <w:r w:rsidRPr="00FF13FE">
        <w:rPr>
          <w:rFonts w:asciiTheme="majorHAnsi" w:hAnsiTheme="majorHAnsi" w:cs="Arial"/>
          <w:b/>
          <w:color w:val="000000" w:themeColor="text1"/>
        </w:rPr>
        <w:t>/DZP/</w:t>
      </w:r>
      <w:r w:rsidR="0045606F">
        <w:rPr>
          <w:rFonts w:asciiTheme="majorHAnsi" w:hAnsiTheme="majorHAnsi" w:cs="Arial"/>
          <w:b/>
          <w:color w:val="000000" w:themeColor="text1"/>
        </w:rPr>
        <w:t>74</w:t>
      </w:r>
      <w:r w:rsidR="00832E9B" w:rsidRPr="00FF13FE">
        <w:rPr>
          <w:rFonts w:asciiTheme="majorHAnsi" w:hAnsiTheme="majorHAnsi" w:cs="Arial"/>
          <w:b/>
          <w:color w:val="000000" w:themeColor="text1"/>
        </w:rPr>
        <w:t>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2</w:t>
      </w:r>
      <w:r w:rsidR="00AE6DD4" w:rsidRPr="00FF13FE">
        <w:rPr>
          <w:rFonts w:asciiTheme="majorHAnsi" w:hAnsiTheme="majorHAnsi" w:cs="Arial"/>
          <w:b/>
          <w:color w:val="000000" w:themeColor="text1"/>
        </w:rPr>
        <w:t>3</w:t>
      </w:r>
      <w:r w:rsidR="00832E9B" w:rsidRPr="00FF13FE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                 Zespół Opieki Zdrowotnej       </w:t>
      </w:r>
    </w:p>
    <w:p w14:paraId="05E4DB71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FF13FE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359E2FDF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FF13FE">
        <w:rPr>
          <w:rFonts w:asciiTheme="majorHAnsi" w:hAnsiTheme="majorHAnsi"/>
          <w:color w:val="000000" w:themeColor="text1"/>
        </w:rPr>
        <w:t>Info</w:t>
      </w:r>
      <w:r w:rsidR="0034460C" w:rsidRPr="00FF13FE">
        <w:rPr>
          <w:rFonts w:asciiTheme="majorHAnsi" w:hAnsiTheme="majorHAnsi"/>
          <w:color w:val="000000" w:themeColor="text1"/>
        </w:rPr>
        <w:t xml:space="preserve">rmacja z otwarcia ofert w dniu </w:t>
      </w:r>
      <w:r w:rsidR="0045606F">
        <w:rPr>
          <w:rFonts w:asciiTheme="majorHAnsi" w:hAnsiTheme="majorHAnsi"/>
          <w:color w:val="000000" w:themeColor="text1"/>
        </w:rPr>
        <w:t>10</w:t>
      </w:r>
      <w:r w:rsidR="00174B0E" w:rsidRPr="00FF13FE">
        <w:rPr>
          <w:rFonts w:asciiTheme="majorHAnsi" w:hAnsiTheme="majorHAnsi"/>
          <w:color w:val="000000" w:themeColor="text1"/>
        </w:rPr>
        <w:t>.</w:t>
      </w:r>
      <w:r w:rsidR="0045606F">
        <w:rPr>
          <w:rFonts w:asciiTheme="majorHAnsi" w:hAnsiTheme="majorHAnsi"/>
          <w:color w:val="000000" w:themeColor="text1"/>
        </w:rPr>
        <w:t>10</w:t>
      </w:r>
      <w:r w:rsidR="00174B0E" w:rsidRPr="00FF13FE">
        <w:rPr>
          <w:rFonts w:asciiTheme="majorHAnsi" w:hAnsiTheme="majorHAnsi"/>
          <w:color w:val="000000" w:themeColor="text1"/>
        </w:rPr>
        <w:t>.20</w:t>
      </w:r>
      <w:r w:rsidR="00F453B9" w:rsidRPr="00FF13FE">
        <w:rPr>
          <w:rFonts w:asciiTheme="majorHAnsi" w:hAnsiTheme="majorHAnsi"/>
          <w:color w:val="000000" w:themeColor="text1"/>
        </w:rPr>
        <w:t>2</w:t>
      </w:r>
      <w:r w:rsidR="00AE6DD4" w:rsidRPr="00FF13FE">
        <w:rPr>
          <w:rFonts w:asciiTheme="majorHAnsi" w:hAnsiTheme="majorHAnsi"/>
          <w:color w:val="000000" w:themeColor="text1"/>
        </w:rPr>
        <w:t>3</w:t>
      </w:r>
      <w:r w:rsidR="00174B0E" w:rsidRPr="00FF13FE">
        <w:rPr>
          <w:rFonts w:asciiTheme="majorHAnsi" w:hAnsiTheme="majorHAnsi"/>
          <w:color w:val="000000" w:themeColor="text1"/>
        </w:rPr>
        <w:t xml:space="preserve">r. </w:t>
      </w:r>
      <w:r w:rsidRPr="00FF13FE">
        <w:rPr>
          <w:rFonts w:asciiTheme="majorHAnsi" w:hAnsiTheme="majorHAnsi"/>
          <w:color w:val="000000" w:themeColor="text1"/>
        </w:rPr>
        <w:t xml:space="preserve"> </w:t>
      </w:r>
    </w:p>
    <w:p w14:paraId="740EF182" w14:textId="109F5801" w:rsidR="00832E9B" w:rsidRPr="00FF13FE" w:rsidRDefault="00832E9B" w:rsidP="00196B02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Dotyczy: Postępowania przetargowego w trybie </w:t>
      </w:r>
      <w:r w:rsidR="002536D6">
        <w:rPr>
          <w:rFonts w:asciiTheme="majorHAnsi" w:hAnsiTheme="majorHAnsi"/>
          <w:b/>
          <w:color w:val="000000" w:themeColor="text1"/>
        </w:rPr>
        <w:t>podstawowym Wariant I</w:t>
      </w:r>
      <w:r w:rsidRPr="00FF13FE">
        <w:rPr>
          <w:rFonts w:asciiTheme="majorHAnsi" w:hAnsiTheme="majorHAnsi"/>
          <w:b/>
          <w:color w:val="000000" w:themeColor="text1"/>
        </w:rPr>
        <w:t xml:space="preserve"> na </w:t>
      </w:r>
      <w:r w:rsidRPr="00FF13FE">
        <w:rPr>
          <w:rFonts w:asciiTheme="majorHAnsi" w:hAnsiTheme="majorHAnsi" w:cs="Tahoma"/>
          <w:b/>
          <w:color w:val="000000" w:themeColor="text1"/>
        </w:rPr>
        <w:t>Dostawę sprzęt 1x użytku</w:t>
      </w:r>
      <w:r w:rsidR="00FD2371">
        <w:rPr>
          <w:rFonts w:asciiTheme="majorHAnsi" w:hAnsiTheme="majorHAnsi" w:cs="Tahoma"/>
          <w:b/>
          <w:color w:val="000000" w:themeColor="text1"/>
        </w:rPr>
        <w:t xml:space="preserve">- </w:t>
      </w:r>
      <w:r w:rsidR="00C64E34">
        <w:rPr>
          <w:rFonts w:asciiTheme="majorHAnsi" w:hAnsiTheme="majorHAnsi" w:cs="Tahoma"/>
          <w:b/>
          <w:color w:val="000000" w:themeColor="text1"/>
        </w:rPr>
        <w:t>V</w:t>
      </w:r>
      <w:r w:rsidR="0045606F">
        <w:rPr>
          <w:rFonts w:asciiTheme="majorHAnsi" w:hAnsiTheme="majorHAnsi" w:cs="Tahoma"/>
          <w:b/>
          <w:color w:val="000000" w:themeColor="text1"/>
        </w:rPr>
        <w:t>I</w:t>
      </w:r>
      <w:r w:rsidR="002536D6">
        <w:rPr>
          <w:rFonts w:asciiTheme="majorHAnsi" w:hAnsiTheme="majorHAnsi" w:cs="Tahoma"/>
          <w:b/>
          <w:color w:val="000000" w:themeColor="text1"/>
        </w:rPr>
        <w:t xml:space="preserve"> postepowanie</w:t>
      </w:r>
    </w:p>
    <w:p w14:paraId="61938096" w14:textId="77777777" w:rsidR="00FD2371" w:rsidRDefault="00FD2371" w:rsidP="00A709A5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25B53ABB" w14:textId="676FFD0A" w:rsidR="00832E9B" w:rsidRPr="007A7576" w:rsidRDefault="00FD2371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Pakiet nr 1</w:t>
      </w:r>
      <w:r w:rsidR="008E03BD"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583"/>
        <w:gridCol w:w="2580"/>
      </w:tblGrid>
      <w:tr w:rsidR="007A7576" w:rsidRPr="007A7576" w14:paraId="412DFA41" w14:textId="77777777" w:rsidTr="00F453B9">
        <w:tc>
          <w:tcPr>
            <w:tcW w:w="912" w:type="dxa"/>
          </w:tcPr>
          <w:p w14:paraId="349AD65A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3" w:type="dxa"/>
          </w:tcPr>
          <w:p w14:paraId="331DF9F0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200A2B5B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C64E34" w:rsidRPr="007A7576" w14:paraId="73177369" w14:textId="77777777" w:rsidTr="00F453B9">
        <w:tc>
          <w:tcPr>
            <w:tcW w:w="912" w:type="dxa"/>
          </w:tcPr>
          <w:p w14:paraId="72A9EB0B" w14:textId="18D46312" w:rsidR="00C64E34" w:rsidRPr="007A7576" w:rsidRDefault="00B46EA6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3" w:type="dxa"/>
          </w:tcPr>
          <w:p w14:paraId="2EDD0767" w14:textId="1ECAC9DF" w:rsidR="00EB4CD6" w:rsidRDefault="0045606F" w:rsidP="00EB4CD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lympus Polska sp. z o.o.</w:t>
            </w:r>
          </w:p>
          <w:p w14:paraId="722B820E" w14:textId="77777777" w:rsidR="0045606F" w:rsidRDefault="0045606F" w:rsidP="00EB4CD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Wynalazek 1</w:t>
            </w:r>
          </w:p>
          <w:p w14:paraId="433BC79A" w14:textId="77777777" w:rsidR="0045606F" w:rsidRDefault="0045606F" w:rsidP="00EB4CD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-677 Warszawa</w:t>
            </w:r>
          </w:p>
          <w:p w14:paraId="7BAAED85" w14:textId="3B35ECD0" w:rsidR="0045606F" w:rsidRPr="007A7576" w:rsidRDefault="0045606F" w:rsidP="00EB4CD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221651738</w:t>
            </w:r>
          </w:p>
        </w:tc>
        <w:tc>
          <w:tcPr>
            <w:tcW w:w="2580" w:type="dxa"/>
          </w:tcPr>
          <w:p w14:paraId="5F1581EF" w14:textId="77777777" w:rsidR="00C64E34" w:rsidRDefault="00C64E34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6766F024" w14:textId="441BD979" w:rsidR="00B46EA6" w:rsidRPr="007A7576" w:rsidRDefault="00B46EA6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10 060,00 zł</w:t>
            </w:r>
          </w:p>
        </w:tc>
      </w:tr>
    </w:tbl>
    <w:p w14:paraId="13227715" w14:textId="77777777" w:rsidR="00846567" w:rsidRPr="007A7576" w:rsidRDefault="00846567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059B739" w14:textId="6457F99C" w:rsidR="00FD2371" w:rsidRPr="007A7576" w:rsidRDefault="00FD2371" w:rsidP="00FD2371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Pakiet nr 2</w:t>
      </w: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583"/>
        <w:gridCol w:w="2580"/>
      </w:tblGrid>
      <w:tr w:rsidR="00FD2371" w:rsidRPr="007A7576" w14:paraId="2D4A9B67" w14:textId="77777777" w:rsidTr="00DF7262">
        <w:tc>
          <w:tcPr>
            <w:tcW w:w="912" w:type="dxa"/>
          </w:tcPr>
          <w:p w14:paraId="1CD6D476" w14:textId="77777777" w:rsidR="00FD2371" w:rsidRPr="007A7576" w:rsidRDefault="00FD2371" w:rsidP="00DF726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3" w:type="dxa"/>
          </w:tcPr>
          <w:p w14:paraId="78A162AB" w14:textId="77777777" w:rsidR="00FD2371" w:rsidRPr="007A7576" w:rsidRDefault="00FD2371" w:rsidP="00DF726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625335FA" w14:textId="77777777" w:rsidR="00FD2371" w:rsidRPr="007A7576" w:rsidRDefault="00FD2371" w:rsidP="00DF726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D2371" w:rsidRPr="007A7576" w14:paraId="5A1D96CA" w14:textId="77777777" w:rsidTr="00DF7262">
        <w:tc>
          <w:tcPr>
            <w:tcW w:w="912" w:type="dxa"/>
          </w:tcPr>
          <w:p w14:paraId="22388142" w14:textId="26E97A8A" w:rsidR="00FD2371" w:rsidRPr="007A7576" w:rsidRDefault="00B46EA6" w:rsidP="00DF726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3" w:type="dxa"/>
          </w:tcPr>
          <w:p w14:paraId="6AB90D7A" w14:textId="77777777" w:rsidR="0045606F" w:rsidRPr="00FF13FE" w:rsidRDefault="0045606F" w:rsidP="0045606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invatec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lska Sp. z o.o.</w:t>
            </w:r>
          </w:p>
          <w:p w14:paraId="5846ED37" w14:textId="77777777" w:rsidR="0045606F" w:rsidRPr="00FF13FE" w:rsidRDefault="0045606F" w:rsidP="0045606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Jutrzenki 118, 02-230 Warszawa</w:t>
            </w:r>
          </w:p>
          <w:p w14:paraId="6CC37559" w14:textId="34074666" w:rsidR="00EB4CD6" w:rsidRPr="007A7576" w:rsidRDefault="0045606F" w:rsidP="0045606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727-264-70-50</w:t>
            </w:r>
          </w:p>
        </w:tc>
        <w:tc>
          <w:tcPr>
            <w:tcW w:w="2580" w:type="dxa"/>
          </w:tcPr>
          <w:p w14:paraId="7EDAD29D" w14:textId="77777777" w:rsidR="00FD2371" w:rsidRDefault="00FD2371" w:rsidP="00DF726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2179D643" w14:textId="20438BFC" w:rsidR="00B46EA6" w:rsidRPr="007A7576" w:rsidRDefault="00B46EA6" w:rsidP="00DF726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6 396,00 zł</w:t>
            </w:r>
            <w:bookmarkStart w:id="0" w:name="_GoBack"/>
            <w:bookmarkEnd w:id="0"/>
          </w:p>
        </w:tc>
      </w:tr>
    </w:tbl>
    <w:p w14:paraId="44AEDBF9" w14:textId="48332A43" w:rsidR="00832E9B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</w:p>
    <w:sectPr w:rsidR="00832E9B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BAA"/>
    <w:rsid w:val="000A5D85"/>
    <w:rsid w:val="000B161E"/>
    <w:rsid w:val="000D2802"/>
    <w:rsid w:val="000D4186"/>
    <w:rsid w:val="000D48A3"/>
    <w:rsid w:val="000E4CE2"/>
    <w:rsid w:val="000E5B36"/>
    <w:rsid w:val="000F2AE7"/>
    <w:rsid w:val="000F5D88"/>
    <w:rsid w:val="00101423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205474"/>
    <w:rsid w:val="00211C60"/>
    <w:rsid w:val="002128D6"/>
    <w:rsid w:val="002239CA"/>
    <w:rsid w:val="00231E67"/>
    <w:rsid w:val="002330A9"/>
    <w:rsid w:val="002536D6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B2BDA"/>
    <w:rsid w:val="002B6EFF"/>
    <w:rsid w:val="002B72C3"/>
    <w:rsid w:val="002D29A9"/>
    <w:rsid w:val="002F2AB1"/>
    <w:rsid w:val="002F6AFE"/>
    <w:rsid w:val="003034D3"/>
    <w:rsid w:val="00305563"/>
    <w:rsid w:val="00312288"/>
    <w:rsid w:val="0033215C"/>
    <w:rsid w:val="00333BE9"/>
    <w:rsid w:val="00333C5A"/>
    <w:rsid w:val="003430C4"/>
    <w:rsid w:val="0034460C"/>
    <w:rsid w:val="00344E4E"/>
    <w:rsid w:val="00352D40"/>
    <w:rsid w:val="00354A97"/>
    <w:rsid w:val="0036396D"/>
    <w:rsid w:val="0036576D"/>
    <w:rsid w:val="0036761E"/>
    <w:rsid w:val="00384E39"/>
    <w:rsid w:val="00385007"/>
    <w:rsid w:val="00394ED6"/>
    <w:rsid w:val="0039544C"/>
    <w:rsid w:val="00397371"/>
    <w:rsid w:val="003973AE"/>
    <w:rsid w:val="003B0EBA"/>
    <w:rsid w:val="003B4133"/>
    <w:rsid w:val="003C3A52"/>
    <w:rsid w:val="003C6414"/>
    <w:rsid w:val="003E2978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5DD7"/>
    <w:rsid w:val="0045606F"/>
    <w:rsid w:val="00460738"/>
    <w:rsid w:val="00462B24"/>
    <w:rsid w:val="0046361E"/>
    <w:rsid w:val="004725D0"/>
    <w:rsid w:val="00472773"/>
    <w:rsid w:val="004801E8"/>
    <w:rsid w:val="00483A88"/>
    <w:rsid w:val="004860CD"/>
    <w:rsid w:val="004909AC"/>
    <w:rsid w:val="004A26CF"/>
    <w:rsid w:val="004A6AEB"/>
    <w:rsid w:val="004C0A64"/>
    <w:rsid w:val="004C6B73"/>
    <w:rsid w:val="004D2C0C"/>
    <w:rsid w:val="004D4A1B"/>
    <w:rsid w:val="004E08BF"/>
    <w:rsid w:val="004E4A21"/>
    <w:rsid w:val="004E7FDE"/>
    <w:rsid w:val="004F7A1A"/>
    <w:rsid w:val="005000CF"/>
    <w:rsid w:val="00500E45"/>
    <w:rsid w:val="005206CC"/>
    <w:rsid w:val="00522305"/>
    <w:rsid w:val="00532111"/>
    <w:rsid w:val="00547FA1"/>
    <w:rsid w:val="005521C9"/>
    <w:rsid w:val="00553AC3"/>
    <w:rsid w:val="00553B79"/>
    <w:rsid w:val="00555452"/>
    <w:rsid w:val="0056632E"/>
    <w:rsid w:val="00572E3C"/>
    <w:rsid w:val="0057704C"/>
    <w:rsid w:val="00577497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6E75"/>
    <w:rsid w:val="006B1973"/>
    <w:rsid w:val="006B2215"/>
    <w:rsid w:val="006B500C"/>
    <w:rsid w:val="006B552A"/>
    <w:rsid w:val="006B7C0B"/>
    <w:rsid w:val="006C1F77"/>
    <w:rsid w:val="006D2F3B"/>
    <w:rsid w:val="006F423F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615AC"/>
    <w:rsid w:val="007638DC"/>
    <w:rsid w:val="00766C1A"/>
    <w:rsid w:val="00785C61"/>
    <w:rsid w:val="0079189F"/>
    <w:rsid w:val="007A1D1F"/>
    <w:rsid w:val="007A238F"/>
    <w:rsid w:val="007A248E"/>
    <w:rsid w:val="007A7576"/>
    <w:rsid w:val="007B5DDC"/>
    <w:rsid w:val="007C3210"/>
    <w:rsid w:val="007C46ED"/>
    <w:rsid w:val="007D0250"/>
    <w:rsid w:val="007E29E7"/>
    <w:rsid w:val="007E4BE6"/>
    <w:rsid w:val="007E689D"/>
    <w:rsid w:val="007F2F40"/>
    <w:rsid w:val="007F5D02"/>
    <w:rsid w:val="007F617B"/>
    <w:rsid w:val="007F7EBC"/>
    <w:rsid w:val="008000D8"/>
    <w:rsid w:val="00816370"/>
    <w:rsid w:val="00821473"/>
    <w:rsid w:val="00832E9B"/>
    <w:rsid w:val="00835FA2"/>
    <w:rsid w:val="00846567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211F9"/>
    <w:rsid w:val="00927661"/>
    <w:rsid w:val="00931FD1"/>
    <w:rsid w:val="00936D4B"/>
    <w:rsid w:val="00937217"/>
    <w:rsid w:val="009571B3"/>
    <w:rsid w:val="00974E28"/>
    <w:rsid w:val="0098464F"/>
    <w:rsid w:val="00991405"/>
    <w:rsid w:val="00994E95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12595"/>
    <w:rsid w:val="00A169C2"/>
    <w:rsid w:val="00A25E47"/>
    <w:rsid w:val="00A31C99"/>
    <w:rsid w:val="00A32183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2097"/>
    <w:rsid w:val="00B22D00"/>
    <w:rsid w:val="00B25484"/>
    <w:rsid w:val="00B3594C"/>
    <w:rsid w:val="00B37FF8"/>
    <w:rsid w:val="00B450B9"/>
    <w:rsid w:val="00B46553"/>
    <w:rsid w:val="00B46EA6"/>
    <w:rsid w:val="00B56902"/>
    <w:rsid w:val="00B67AEE"/>
    <w:rsid w:val="00B7069D"/>
    <w:rsid w:val="00B7073F"/>
    <w:rsid w:val="00B71522"/>
    <w:rsid w:val="00B74EA8"/>
    <w:rsid w:val="00B8160A"/>
    <w:rsid w:val="00B83851"/>
    <w:rsid w:val="00BA1354"/>
    <w:rsid w:val="00BA2A19"/>
    <w:rsid w:val="00BB1B46"/>
    <w:rsid w:val="00BB266D"/>
    <w:rsid w:val="00BC52E9"/>
    <w:rsid w:val="00BC61DC"/>
    <w:rsid w:val="00BD6EEB"/>
    <w:rsid w:val="00BE31C6"/>
    <w:rsid w:val="00BE5305"/>
    <w:rsid w:val="00BE6B51"/>
    <w:rsid w:val="00BF357D"/>
    <w:rsid w:val="00C06B26"/>
    <w:rsid w:val="00C06FA3"/>
    <w:rsid w:val="00C11C8E"/>
    <w:rsid w:val="00C12BED"/>
    <w:rsid w:val="00C1492E"/>
    <w:rsid w:val="00C14A3F"/>
    <w:rsid w:val="00C2766D"/>
    <w:rsid w:val="00C27DF6"/>
    <w:rsid w:val="00C35BB2"/>
    <w:rsid w:val="00C4025F"/>
    <w:rsid w:val="00C41F07"/>
    <w:rsid w:val="00C50074"/>
    <w:rsid w:val="00C5035A"/>
    <w:rsid w:val="00C51321"/>
    <w:rsid w:val="00C55958"/>
    <w:rsid w:val="00C64474"/>
    <w:rsid w:val="00C64E34"/>
    <w:rsid w:val="00C7076F"/>
    <w:rsid w:val="00C71DB1"/>
    <w:rsid w:val="00C86ED4"/>
    <w:rsid w:val="00C87C0A"/>
    <w:rsid w:val="00C92C3A"/>
    <w:rsid w:val="00C931F6"/>
    <w:rsid w:val="00CA6EDA"/>
    <w:rsid w:val="00CC02C7"/>
    <w:rsid w:val="00CD4E80"/>
    <w:rsid w:val="00CD79EB"/>
    <w:rsid w:val="00CE175A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20AD7"/>
    <w:rsid w:val="00D27EA9"/>
    <w:rsid w:val="00D32160"/>
    <w:rsid w:val="00D35A97"/>
    <w:rsid w:val="00D42ABA"/>
    <w:rsid w:val="00D50C44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E7382"/>
    <w:rsid w:val="00DF2866"/>
    <w:rsid w:val="00DF5778"/>
    <w:rsid w:val="00E00EAE"/>
    <w:rsid w:val="00E148C1"/>
    <w:rsid w:val="00E15F56"/>
    <w:rsid w:val="00E17806"/>
    <w:rsid w:val="00E230C7"/>
    <w:rsid w:val="00E23C70"/>
    <w:rsid w:val="00E262B0"/>
    <w:rsid w:val="00E34117"/>
    <w:rsid w:val="00E41637"/>
    <w:rsid w:val="00E41D09"/>
    <w:rsid w:val="00E477C1"/>
    <w:rsid w:val="00E47977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B4CD6"/>
    <w:rsid w:val="00ED250D"/>
    <w:rsid w:val="00ED2CCA"/>
    <w:rsid w:val="00ED4E10"/>
    <w:rsid w:val="00ED6013"/>
    <w:rsid w:val="00ED72E5"/>
    <w:rsid w:val="00ED75B8"/>
    <w:rsid w:val="00EE166C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D2371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407F-BB23-4A50-B688-BC50B5C7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4</cp:revision>
  <cp:lastPrinted>2023-04-17T07:50:00Z</cp:lastPrinted>
  <dcterms:created xsi:type="dcterms:W3CDTF">2023-10-10T07:55:00Z</dcterms:created>
  <dcterms:modified xsi:type="dcterms:W3CDTF">2023-10-10T09:06:00Z</dcterms:modified>
</cp:coreProperties>
</file>